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664" w14:textId="4C994A39" w:rsidR="00361CC6" w:rsidRDefault="00E70CC1" w:rsidP="003215CD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2C28548D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22405DDF" w14:textId="6E6EC024" w:rsidR="00DD4104" w:rsidRPr="00102298" w:rsidRDefault="003215CD" w:rsidP="003215CD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r w:rsidR="00DD4104"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 w:rsidR="00DA6629">
        <w:rPr>
          <w:rFonts w:cs="Arial"/>
          <w:b/>
          <w:sz w:val="20"/>
        </w:rPr>
        <w:t>60</w:t>
      </w:r>
      <w:r w:rsidR="00DD4104" w:rsidRPr="00102298">
        <w:rPr>
          <w:rFonts w:cs="Arial"/>
          <w:b/>
          <w:sz w:val="20"/>
        </w:rPr>
        <w:t>/202</w:t>
      </w:r>
      <w:r w:rsidR="00687258">
        <w:rPr>
          <w:rFonts w:cs="Arial"/>
          <w:b/>
          <w:sz w:val="20"/>
        </w:rPr>
        <w:t>5</w:t>
      </w:r>
    </w:p>
    <w:p w14:paraId="1A5DF3C7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215DE2E0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29D56D17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7BC6CA4B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144B8F44" w14:textId="418EEDF1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>º 60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687258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31C3EC76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73E5DCD1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4532CA7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EF0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F5915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6A0C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62C1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24B6777A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463D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631D3E24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2D0256CD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33C9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B95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7CBF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6826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385EC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24D57BFD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4DC8D1A9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2C201C68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66EE9DB7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B2570CF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1665B4A8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56D04375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0EB8C2B6" w14:textId="053B0D58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Pr="00EE2BD0">
        <w:rPr>
          <w:bCs/>
          <w:iCs/>
          <w:sz w:val="20"/>
          <w:szCs w:val="20"/>
        </w:rPr>
        <w:t xml:space="preserve"> </w:t>
      </w:r>
      <w:r w:rsidR="00DA6629">
        <w:rPr>
          <w:bCs/>
          <w:iCs/>
          <w:sz w:val="20"/>
          <w:szCs w:val="20"/>
        </w:rPr>
        <w:t>60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687258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61128679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EBDBF4E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7060C3A9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4B3F30AA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523AD6C7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364E7526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7AF0F902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098DC980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1F77EC13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12A" w14:textId="77777777" w:rsidR="00DD4104" w:rsidRDefault="00DD4104" w:rsidP="00ED7DAF">
      <w:r>
        <w:separator/>
      </w:r>
    </w:p>
  </w:endnote>
  <w:endnote w:type="continuationSeparator" w:id="0">
    <w:p w14:paraId="6EED01E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8DAE" w14:textId="77777777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81B3FD7" wp14:editId="186CDBC5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337E50B" wp14:editId="325A8D9F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184101115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9BB" w14:textId="77777777" w:rsidR="00DD4104" w:rsidRDefault="00DD4104" w:rsidP="00ED7DAF">
      <w:r>
        <w:separator/>
      </w:r>
    </w:p>
  </w:footnote>
  <w:footnote w:type="continuationSeparator" w:id="0">
    <w:p w14:paraId="1E1FABE5" w14:textId="77777777" w:rsidR="00DD4104" w:rsidRDefault="00DD4104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F9F1" w14:textId="77777777"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94626" wp14:editId="44A4FA18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44686024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7020">
    <w:abstractNumId w:val="2"/>
  </w:num>
  <w:num w:numId="2" w16cid:durableId="1133985332">
    <w:abstractNumId w:val="1"/>
  </w:num>
  <w:num w:numId="3" w16cid:durableId="654450766">
    <w:abstractNumId w:val="5"/>
  </w:num>
  <w:num w:numId="4" w16cid:durableId="1518041187">
    <w:abstractNumId w:val="4"/>
  </w:num>
  <w:num w:numId="5" w16cid:durableId="1517886047">
    <w:abstractNumId w:val="3"/>
  </w:num>
  <w:num w:numId="6" w16cid:durableId="2084184947">
    <w:abstractNumId w:val="0"/>
  </w:num>
  <w:num w:numId="7" w16cid:durableId="76696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C7A1E"/>
    <w:rsid w:val="001D4F0D"/>
    <w:rsid w:val="001F011C"/>
    <w:rsid w:val="001F1E6F"/>
    <w:rsid w:val="00226743"/>
    <w:rsid w:val="00245156"/>
    <w:rsid w:val="00290896"/>
    <w:rsid w:val="003003DE"/>
    <w:rsid w:val="003215CD"/>
    <w:rsid w:val="00361CC6"/>
    <w:rsid w:val="0038794E"/>
    <w:rsid w:val="003E7E7F"/>
    <w:rsid w:val="004050CE"/>
    <w:rsid w:val="00423C5D"/>
    <w:rsid w:val="00427D06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A2110"/>
    <w:rsid w:val="008D5BB9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60580"/>
    <w:rsid w:val="00DA6629"/>
    <w:rsid w:val="00DD4104"/>
    <w:rsid w:val="00E14BFD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FAFA48"/>
  <w15:docId w15:val="{30F2B71D-BBDB-4ACF-BB18-F9F186B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Francine Rodrigues Pereira</cp:lastModifiedBy>
  <cp:revision>5</cp:revision>
  <dcterms:created xsi:type="dcterms:W3CDTF">2025-03-06T18:58:00Z</dcterms:created>
  <dcterms:modified xsi:type="dcterms:W3CDTF">2025-08-25T17:11:00Z</dcterms:modified>
</cp:coreProperties>
</file>